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r w:rsidRPr="00977AF9">
        <w:rPr>
          <w:rFonts w:ascii="標楷體" w:eastAsia="標楷體" w:hAnsi="標楷體" w:hint="eastAsia"/>
          <w:sz w:val="32"/>
          <w:szCs w:val="32"/>
        </w:rPr>
        <w:t>年度口說藝術競賽</w:t>
      </w:r>
      <w:bookmarkStart w:id="0" w:name="_GoBack"/>
      <w:r w:rsidRPr="00977AF9">
        <w:rPr>
          <w:rFonts w:ascii="標楷體" w:eastAsia="標楷體" w:hAnsi="標楷體" w:hint="eastAsia"/>
          <w:sz w:val="32"/>
          <w:szCs w:val="32"/>
        </w:rPr>
        <w:t>實施計畫</w:t>
      </w:r>
      <w:bookmarkEnd w:id="0"/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檔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直式橫書，標題字體以標楷體18號字體(粗體加底線)，腳本內文字體以標楷體14號字體，標點符號以全形字，行距採固定行高22點，邊界(上、下各2.5cm，左、右各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準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員均須攜帶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…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國小學務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單口、對口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）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中廊)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﹪</w:t>
      </w:r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﹪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﹪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﹪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﹪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每組約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不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─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E5581">
        <w:rPr>
          <w:rFonts w:ascii="標楷體" w:eastAsia="標楷體" w:hAnsi="標楷體" w:hint="eastAsia"/>
          <w:sz w:val="28"/>
          <w:szCs w:val="28"/>
        </w:rPr>
        <w:t>年度口說藝術競賽，因未帶附照片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3C7694">
        <w:rPr>
          <w:rFonts w:ascii="標楷體" w:eastAsia="標楷體" w:hAnsi="標楷體" w:hint="eastAsia"/>
          <w:sz w:val="28"/>
          <w:szCs w:val="28"/>
        </w:rPr>
        <w:t>年度口說藝術競賽─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lastRenderedPageBreak/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A02E0" w14:textId="77777777" w:rsidR="00E20D3A" w:rsidRDefault="00E20D3A" w:rsidP="004A3D2D">
      <w:r>
        <w:separator/>
      </w:r>
    </w:p>
  </w:endnote>
  <w:endnote w:type="continuationSeparator" w:id="0">
    <w:p w14:paraId="075567B6" w14:textId="77777777" w:rsidR="00E20D3A" w:rsidRDefault="00E20D3A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FB54" w14:textId="77777777" w:rsidR="00E20D3A" w:rsidRDefault="00E20D3A" w:rsidP="004A3D2D">
      <w:r>
        <w:separator/>
      </w:r>
    </w:p>
  </w:footnote>
  <w:footnote w:type="continuationSeparator" w:id="0">
    <w:p w14:paraId="04728B1C" w14:textId="77777777" w:rsidR="00E20D3A" w:rsidRDefault="00E20D3A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71436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0D3A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327A-6356-4613-9C15-4DA49C0C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user</cp:lastModifiedBy>
  <cp:revision>2</cp:revision>
  <cp:lastPrinted>2024-03-06T01:58:00Z</cp:lastPrinted>
  <dcterms:created xsi:type="dcterms:W3CDTF">2024-03-11T01:11:00Z</dcterms:created>
  <dcterms:modified xsi:type="dcterms:W3CDTF">2024-03-11T01:11:00Z</dcterms:modified>
</cp:coreProperties>
</file>